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541" w:rsidRPr="00A14D61" w:rsidRDefault="00A02C32" w:rsidP="00A02C32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A14D61">
        <w:rPr>
          <w:rFonts w:ascii="Times New Roman" w:hAnsi="Times New Roman" w:cs="Times New Roman"/>
          <w:b/>
          <w:sz w:val="48"/>
          <w:szCs w:val="48"/>
          <w:u w:val="single"/>
        </w:rPr>
        <w:t>5. Sınıflar Sosyal Bilgiler 2. Dönem 2. Yazılı</w:t>
      </w:r>
    </w:p>
    <w:p w:rsidR="00A02C32" w:rsidRPr="00A14D61" w:rsidRDefault="00A02C32" w:rsidP="00355A9E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14D61">
        <w:rPr>
          <w:rFonts w:ascii="Times New Roman" w:hAnsi="Times New Roman" w:cs="Times New Roman"/>
          <w:color w:val="FF0000"/>
          <w:sz w:val="36"/>
          <w:szCs w:val="36"/>
        </w:rPr>
        <w:t>1.</w:t>
      </w:r>
      <w:r w:rsidR="00355A9E" w:rsidRPr="00A14D61">
        <w:rPr>
          <w:rFonts w:ascii="Times New Roman" w:hAnsi="Times New Roman" w:cs="Times New Roman"/>
          <w:color w:val="000000" w:themeColor="text1"/>
          <w:sz w:val="36"/>
          <w:szCs w:val="36"/>
        </w:rPr>
        <w:t>Cümlelerdeki boşluklara uygun kelimeleri yazınız.(10 puan)</w:t>
      </w:r>
    </w:p>
    <w:tbl>
      <w:tblPr>
        <w:tblStyle w:val="AkKlavuz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8"/>
        <w:gridCol w:w="1627"/>
        <w:gridCol w:w="1371"/>
        <w:gridCol w:w="1592"/>
        <w:gridCol w:w="1601"/>
        <w:gridCol w:w="1496"/>
      </w:tblGrid>
      <w:tr w:rsidR="00355A9E" w:rsidRPr="00A14D61" w:rsidTr="00355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355A9E" w:rsidRPr="00A14D61" w:rsidRDefault="00355A9E" w:rsidP="00355A9E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</w:pPr>
            <w:r w:rsidRPr="00A14D61"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  <w:t>Kızılay</w:t>
            </w:r>
          </w:p>
        </w:tc>
        <w:tc>
          <w:tcPr>
            <w:tcW w:w="1627" w:type="dxa"/>
          </w:tcPr>
          <w:p w:rsidR="00355A9E" w:rsidRPr="00A14D61" w:rsidRDefault="00355A9E" w:rsidP="0035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</w:pPr>
            <w:r w:rsidRPr="00A14D61"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  <w:t>Yeşilay</w:t>
            </w:r>
          </w:p>
        </w:tc>
        <w:tc>
          <w:tcPr>
            <w:tcW w:w="1371" w:type="dxa"/>
          </w:tcPr>
          <w:p w:rsidR="00355A9E" w:rsidRPr="00A14D61" w:rsidRDefault="00355A9E" w:rsidP="0035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</w:pPr>
            <w:r w:rsidRPr="00A14D61"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  <w:t xml:space="preserve">Vali </w:t>
            </w:r>
          </w:p>
        </w:tc>
        <w:tc>
          <w:tcPr>
            <w:tcW w:w="1592" w:type="dxa"/>
          </w:tcPr>
          <w:p w:rsidR="00355A9E" w:rsidRPr="00A14D61" w:rsidRDefault="00355A9E" w:rsidP="0035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</w:pPr>
            <w:r w:rsidRPr="00A14D61"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  <w:t>Newton</w:t>
            </w:r>
          </w:p>
        </w:tc>
        <w:tc>
          <w:tcPr>
            <w:tcW w:w="1601" w:type="dxa"/>
          </w:tcPr>
          <w:p w:rsidR="00355A9E" w:rsidRPr="00A14D61" w:rsidRDefault="00355A9E" w:rsidP="0035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</w:pPr>
            <w:r w:rsidRPr="00A14D61"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  <w:t>Yasama</w:t>
            </w:r>
          </w:p>
        </w:tc>
        <w:tc>
          <w:tcPr>
            <w:tcW w:w="1496" w:type="dxa"/>
          </w:tcPr>
          <w:p w:rsidR="00355A9E" w:rsidRPr="00A14D61" w:rsidRDefault="00355A9E" w:rsidP="0035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</w:pPr>
            <w:r w:rsidRPr="00A14D61"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  <w:t>Yürütme</w:t>
            </w:r>
          </w:p>
        </w:tc>
      </w:tr>
    </w:tbl>
    <w:p w:rsidR="00355A9E" w:rsidRPr="00A14D61" w:rsidRDefault="00355A9E" w:rsidP="00A02C32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A14D61">
        <w:rPr>
          <w:rFonts w:ascii="Times New Roman" w:hAnsi="Times New Roman" w:cs="Times New Roman"/>
          <w:color w:val="FF0000"/>
          <w:sz w:val="36"/>
          <w:szCs w:val="36"/>
        </w:rPr>
        <w:br w:type="textWrapping" w:clear="all"/>
      </w:r>
    </w:p>
    <w:p w:rsidR="00355A9E" w:rsidRPr="00A14D61" w:rsidRDefault="00355A9E" w:rsidP="00355A9E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A14D61">
        <w:rPr>
          <w:rFonts w:ascii="Times New Roman" w:hAnsi="Times New Roman" w:cs="Times New Roman"/>
          <w:sz w:val="36"/>
          <w:szCs w:val="36"/>
        </w:rPr>
        <w:t>Sigara, alkol, uyuşturucu gibi bağımlılık yapan maddelerin zararlarını araştıran ………… bir sivil toplum kuruluşudur.</w:t>
      </w:r>
    </w:p>
    <w:p w:rsidR="00A02C32" w:rsidRPr="00A14D61" w:rsidRDefault="00355A9E" w:rsidP="00355A9E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A14D61">
        <w:rPr>
          <w:rFonts w:ascii="Times New Roman" w:hAnsi="Times New Roman" w:cs="Times New Roman"/>
          <w:sz w:val="36"/>
          <w:szCs w:val="36"/>
        </w:rPr>
        <w:t>Yerçekimini ………….. bulmuştur.</w:t>
      </w:r>
    </w:p>
    <w:p w:rsidR="00355A9E" w:rsidRPr="00A14D61" w:rsidRDefault="00A14D61" w:rsidP="00355A9E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A14D61">
        <w:rPr>
          <w:rFonts w:ascii="Times New Roman" w:hAnsi="Times New Roman" w:cs="Times New Roman"/>
          <w:sz w:val="36"/>
          <w:szCs w:val="36"/>
        </w:rPr>
        <w:t xml:space="preserve"> ………… T.B.M.M.’deki milletvekillerinin  yasaları düzenlemesine denir.</w:t>
      </w:r>
    </w:p>
    <w:p w:rsidR="00A14D61" w:rsidRPr="00A14D61" w:rsidRDefault="00A14D61" w:rsidP="00355A9E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A14D61">
        <w:rPr>
          <w:rFonts w:ascii="Times New Roman" w:hAnsi="Times New Roman" w:cs="Times New Roman"/>
          <w:sz w:val="36"/>
          <w:szCs w:val="36"/>
        </w:rPr>
        <w:t xml:space="preserve"> Başbakan ve bakanlar kurulunun (hükümetin) ülkeyi yönetmesine …………….. denir.</w:t>
      </w:r>
    </w:p>
    <w:p w:rsidR="00A14D61" w:rsidRPr="00A14D61" w:rsidRDefault="00A14D61" w:rsidP="00355A9E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A14D61">
        <w:rPr>
          <w:rFonts w:ascii="Times New Roman" w:hAnsi="Times New Roman" w:cs="Times New Roman"/>
          <w:sz w:val="36"/>
          <w:szCs w:val="36"/>
        </w:rPr>
        <w:t xml:space="preserve"> ………… ildeki en yetkili kişidir.</w:t>
      </w:r>
    </w:p>
    <w:p w:rsidR="00A14D61" w:rsidRDefault="00A14D61" w:rsidP="00A14D6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14D61">
        <w:rPr>
          <w:rFonts w:ascii="Times New Roman" w:hAnsi="Times New Roman" w:cs="Times New Roman"/>
          <w:color w:val="FF0000"/>
          <w:sz w:val="36"/>
          <w:szCs w:val="36"/>
        </w:rPr>
        <w:t xml:space="preserve">2.  </w:t>
      </w:r>
      <w:r w:rsidRPr="00A14D61">
        <w:rPr>
          <w:rFonts w:ascii="Times New Roman" w:hAnsi="Times New Roman" w:cs="Times New Roman"/>
          <w:color w:val="000000" w:themeColor="text1"/>
          <w:sz w:val="36"/>
          <w:szCs w:val="36"/>
        </w:rPr>
        <w:t>Aşağıdaki cümlelerde doğru olanın başına “D”, yanlış olanın başına “Y” koyunuz. (10 puan)</w:t>
      </w:r>
    </w:p>
    <w:p w:rsidR="00A14D61" w:rsidRDefault="00A14D61" w:rsidP="00A14D6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1. (…) İlçedeki en yetkili kişi muhtardır.</w:t>
      </w:r>
    </w:p>
    <w:p w:rsidR="00A14D61" w:rsidRDefault="00A14D61" w:rsidP="00A14D6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2. (…) Sivil toplum örgütleri ile resmi kurumlar el ele çalışırlar.</w:t>
      </w:r>
    </w:p>
    <w:p w:rsidR="00A14D61" w:rsidRDefault="00A14D61" w:rsidP="00A14D6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3. (…) Yerel seçimler 3 yılda bir yapılır.</w:t>
      </w:r>
    </w:p>
    <w:p w:rsidR="00A14D61" w:rsidRDefault="00A14D61" w:rsidP="00A14D6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4. (…) </w:t>
      </w:r>
      <w:r w:rsidR="00A60CA5">
        <w:rPr>
          <w:rFonts w:ascii="Times New Roman" w:hAnsi="Times New Roman" w:cs="Times New Roman"/>
          <w:color w:val="000000" w:themeColor="text1"/>
          <w:sz w:val="36"/>
          <w:szCs w:val="36"/>
        </w:rPr>
        <w:t>Bir ülkedeki en yetkili kişi cumhurbaşkanıdır.</w:t>
      </w:r>
    </w:p>
    <w:p w:rsidR="00A60CA5" w:rsidRDefault="00A60CA5" w:rsidP="00A14D6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5. (…) Başbakan seçilmez. Atanır.</w:t>
      </w:r>
    </w:p>
    <w:p w:rsidR="00A60CA5" w:rsidRDefault="00A60CA5" w:rsidP="00A14D6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6.(…) TEMA sağlık alanında çalışan bir STK’dır. (sivil toplum örgütüdür.)</w:t>
      </w:r>
    </w:p>
    <w:p w:rsidR="00A14D61" w:rsidRDefault="00A60CA5" w:rsidP="00A14D6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7. (…) Cumhurbaşkanı olmak için 25 yaşını doldurmak gerekir.</w:t>
      </w:r>
    </w:p>
    <w:p w:rsidR="00A60CA5" w:rsidRDefault="00A60CA5" w:rsidP="00A14D6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8. (…) 18 yaşını dolduran herkes seçmen olabilir.</w:t>
      </w:r>
    </w:p>
    <w:p w:rsidR="00A60CA5" w:rsidRDefault="00A60CA5" w:rsidP="00A14D6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9. (…) Camı Çinliler bulmuştur.</w:t>
      </w:r>
    </w:p>
    <w:p w:rsidR="00A60CA5" w:rsidRPr="00A14D61" w:rsidRDefault="00A60CA5" w:rsidP="00A14D6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10.(…) Bir STK </w:t>
      </w:r>
      <w:r w:rsidRPr="00A60CA5">
        <w:rPr>
          <w:rFonts w:ascii="Times New Roman" w:hAnsi="Times New Roman" w:cs="Times New Roman"/>
          <w:color w:val="000000" w:themeColor="text1"/>
          <w:sz w:val="36"/>
          <w:szCs w:val="36"/>
        </w:rPr>
        <w:t>(sivil toplum örgütü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) üyesi olmak için üniversite mevzunu olmak gerekir.</w:t>
      </w:r>
    </w:p>
    <w:p w:rsidR="00A14D61" w:rsidRDefault="00A60CA5" w:rsidP="00A14D6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lastRenderedPageBreak/>
        <w:t xml:space="preserve">3. </w:t>
      </w:r>
      <w:r w:rsidR="00A0630B">
        <w:rPr>
          <w:rFonts w:ascii="Times New Roman" w:hAnsi="Times New Roman" w:cs="Times New Roman"/>
          <w:color w:val="000000" w:themeColor="text1"/>
          <w:sz w:val="36"/>
          <w:szCs w:val="36"/>
        </w:rPr>
        <w:t>Aşağıdaki yöneticilerden hangileri atanır, hangileri seçilir işaretleyiniz. (10 puan)</w:t>
      </w:r>
    </w:p>
    <w:tbl>
      <w:tblPr>
        <w:tblStyle w:val="TabloKlavuzu"/>
        <w:tblW w:w="0" w:type="auto"/>
        <w:tblInd w:w="1125" w:type="dxa"/>
        <w:tblLook w:val="04A0" w:firstRow="1" w:lastRow="0" w:firstColumn="1" w:lastColumn="0" w:noHBand="0" w:noVBand="1"/>
      </w:tblPr>
      <w:tblGrid>
        <w:gridCol w:w="2496"/>
        <w:gridCol w:w="2268"/>
        <w:gridCol w:w="2268"/>
      </w:tblGrid>
      <w:tr w:rsidR="00A0630B" w:rsidTr="00A0630B">
        <w:trPr>
          <w:trHeight w:val="113"/>
        </w:trPr>
        <w:tc>
          <w:tcPr>
            <w:tcW w:w="2496" w:type="dxa"/>
          </w:tcPr>
          <w:p w:rsidR="00A0630B" w:rsidRDefault="00A0630B" w:rsidP="00A0630B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Yönetici</w:t>
            </w:r>
          </w:p>
        </w:tc>
        <w:tc>
          <w:tcPr>
            <w:tcW w:w="2268" w:type="dxa"/>
          </w:tcPr>
          <w:p w:rsidR="00A0630B" w:rsidRDefault="00A0630B" w:rsidP="00A0630B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Atanır</w:t>
            </w:r>
          </w:p>
        </w:tc>
        <w:tc>
          <w:tcPr>
            <w:tcW w:w="2268" w:type="dxa"/>
          </w:tcPr>
          <w:p w:rsidR="00A0630B" w:rsidRDefault="00A0630B" w:rsidP="00A0630B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Seçilir</w:t>
            </w:r>
          </w:p>
        </w:tc>
      </w:tr>
      <w:tr w:rsidR="00A0630B" w:rsidTr="00A0630B">
        <w:tc>
          <w:tcPr>
            <w:tcW w:w="2496" w:type="dxa"/>
          </w:tcPr>
          <w:p w:rsidR="00A0630B" w:rsidRDefault="00A0630B" w:rsidP="00A0630B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Vali</w:t>
            </w:r>
          </w:p>
        </w:tc>
        <w:tc>
          <w:tcPr>
            <w:tcW w:w="2268" w:type="dxa"/>
          </w:tcPr>
          <w:p w:rsidR="00A0630B" w:rsidRDefault="00A0630B" w:rsidP="00A0630B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2268" w:type="dxa"/>
          </w:tcPr>
          <w:p w:rsidR="00A0630B" w:rsidRDefault="00A0630B" w:rsidP="00A0630B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A0630B" w:rsidTr="00A0630B">
        <w:tc>
          <w:tcPr>
            <w:tcW w:w="2496" w:type="dxa"/>
          </w:tcPr>
          <w:p w:rsidR="00A0630B" w:rsidRDefault="00A0630B" w:rsidP="00A0630B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Kaymakam</w:t>
            </w:r>
          </w:p>
        </w:tc>
        <w:tc>
          <w:tcPr>
            <w:tcW w:w="2268" w:type="dxa"/>
          </w:tcPr>
          <w:p w:rsidR="00A0630B" w:rsidRDefault="00A0630B" w:rsidP="00A0630B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2268" w:type="dxa"/>
          </w:tcPr>
          <w:p w:rsidR="00A0630B" w:rsidRDefault="00A0630B" w:rsidP="00A0630B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A0630B" w:rsidTr="00A0630B">
        <w:tc>
          <w:tcPr>
            <w:tcW w:w="2496" w:type="dxa"/>
          </w:tcPr>
          <w:p w:rsidR="00A0630B" w:rsidRDefault="00A0630B" w:rsidP="00A0630B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Muhtar</w:t>
            </w:r>
          </w:p>
        </w:tc>
        <w:tc>
          <w:tcPr>
            <w:tcW w:w="2268" w:type="dxa"/>
          </w:tcPr>
          <w:p w:rsidR="00A0630B" w:rsidRDefault="00A0630B" w:rsidP="00A0630B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2268" w:type="dxa"/>
          </w:tcPr>
          <w:p w:rsidR="00A0630B" w:rsidRDefault="00A0630B" w:rsidP="00A0630B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A0630B" w:rsidTr="00A0630B">
        <w:tc>
          <w:tcPr>
            <w:tcW w:w="2496" w:type="dxa"/>
          </w:tcPr>
          <w:p w:rsidR="00A0630B" w:rsidRDefault="00A0630B" w:rsidP="00A0630B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Cumhurbaşkanı</w:t>
            </w:r>
          </w:p>
        </w:tc>
        <w:tc>
          <w:tcPr>
            <w:tcW w:w="2268" w:type="dxa"/>
          </w:tcPr>
          <w:p w:rsidR="00A0630B" w:rsidRDefault="00A0630B" w:rsidP="00A0630B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2268" w:type="dxa"/>
          </w:tcPr>
          <w:p w:rsidR="00A0630B" w:rsidRDefault="00A0630B" w:rsidP="00A0630B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A0630B" w:rsidTr="00A0630B">
        <w:tc>
          <w:tcPr>
            <w:tcW w:w="2496" w:type="dxa"/>
          </w:tcPr>
          <w:p w:rsidR="00A0630B" w:rsidRDefault="00A0630B" w:rsidP="00A0630B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Başbakan</w:t>
            </w:r>
          </w:p>
        </w:tc>
        <w:tc>
          <w:tcPr>
            <w:tcW w:w="2268" w:type="dxa"/>
          </w:tcPr>
          <w:p w:rsidR="00A0630B" w:rsidRDefault="00A0630B" w:rsidP="00A0630B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2268" w:type="dxa"/>
          </w:tcPr>
          <w:p w:rsidR="00A0630B" w:rsidRDefault="00A0630B" w:rsidP="00A0630B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</w:tbl>
    <w:p w:rsidR="00A0630B" w:rsidRDefault="00A0630B" w:rsidP="00A14D6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0630B" w:rsidRDefault="00A0630B" w:rsidP="00A14D6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4. </w:t>
      </w:r>
      <w:r w:rsidR="00165800">
        <w:rPr>
          <w:rFonts w:ascii="Times New Roman" w:hAnsi="Times New Roman" w:cs="Times New Roman"/>
          <w:color w:val="000000" w:themeColor="text1"/>
          <w:sz w:val="36"/>
          <w:szCs w:val="36"/>
        </w:rPr>
        <w:t>Atatürk’ün sözüne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göre aşağıdakilerden hangisi</w:t>
      </w:r>
      <w:r w:rsidR="0016580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165800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yanlıştır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? (5 puan)</w:t>
      </w:r>
    </w:p>
    <w:p w:rsidR="00165800" w:rsidRDefault="00A0630B" w:rsidP="00A14D6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74295</wp:posOffset>
                </wp:positionV>
                <wp:extent cx="2838450" cy="1019175"/>
                <wp:effectExtent l="571500" t="57150" r="114300" b="142875"/>
                <wp:wrapNone/>
                <wp:docPr id="2" name="Dikdörtgen Belirtme Çizgis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019175"/>
                        </a:xfrm>
                        <a:prstGeom prst="wedgeRectCallout">
                          <a:avLst>
                            <a:gd name="adj1" fmla="val -66135"/>
                            <a:gd name="adj2" fmla="val 34414"/>
                          </a:avLst>
                        </a:prstGeom>
                        <a:solidFill>
                          <a:schemeClr val="bg1"/>
                        </a:solidFill>
                        <a:ln w="34925"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30B" w:rsidRPr="00165800" w:rsidRDefault="00165800" w:rsidP="00A063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  <w:t>Egemenlik kayıtsız şartsız milletin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Dikdörtgen Belirtme Çizgisi 2" o:spid="_x0000_s1026" type="#_x0000_t61" style="position:absolute;margin-left:122.25pt;margin-top:5.85pt;width:223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" adj="-3485,18233" fillcolor="white [3212]" strokecolor="black [3213]" strokeweight="2.75pt">
                <v:shadow on="t" color="black" opacity="20971f" offset="0,2.2pt"/>
                <v:textbox>
                  <w:txbxContent>
                    <w:p w:rsidR="00A0630B" w:rsidRPr="00165800" w:rsidRDefault="00165800" w:rsidP="00A0630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  <w:t>Egemenlik kayıtsız şartsız milletind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tr-TR"/>
        </w:rPr>
        <w:drawing>
          <wp:inline distT="0" distB="0" distL="0" distR="0">
            <wp:extent cx="1005524" cy="1419225"/>
            <wp:effectExtent l="0" t="0" r="444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a6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033" cy="141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30B" w:rsidRDefault="00165800" w:rsidP="00165800">
      <w:pPr>
        <w:pStyle w:val="ListeParagraf"/>
        <w:numPr>
          <w:ilvl w:val="0"/>
          <w:numId w:val="4"/>
        </w:numPr>
        <w:tabs>
          <w:tab w:val="left" w:pos="244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tatürk’e göre en iyi yönetim biçimi cumhuriyettir.</w:t>
      </w:r>
    </w:p>
    <w:p w:rsidR="00165800" w:rsidRDefault="00165800" w:rsidP="00165800">
      <w:pPr>
        <w:pStyle w:val="ListeParagraf"/>
        <w:numPr>
          <w:ilvl w:val="0"/>
          <w:numId w:val="4"/>
        </w:numPr>
        <w:tabs>
          <w:tab w:val="left" w:pos="244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tatürk, yöneticileri halkın seçmesini doğru bulur.</w:t>
      </w:r>
    </w:p>
    <w:p w:rsidR="00165800" w:rsidRDefault="00165800" w:rsidP="00165800">
      <w:pPr>
        <w:pStyle w:val="ListeParagraf"/>
        <w:numPr>
          <w:ilvl w:val="0"/>
          <w:numId w:val="4"/>
        </w:numPr>
        <w:tabs>
          <w:tab w:val="left" w:pos="244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tatürk’e göre devleti yönetme yetkisi yalnızca bir kişiye verilmeli.</w:t>
      </w:r>
    </w:p>
    <w:p w:rsidR="00165800" w:rsidRDefault="00165800" w:rsidP="00165800">
      <w:pPr>
        <w:pStyle w:val="ListeParagraf"/>
        <w:numPr>
          <w:ilvl w:val="0"/>
          <w:numId w:val="4"/>
        </w:numPr>
        <w:tabs>
          <w:tab w:val="left" w:pos="244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Atatürk demokratik bir yöneticiydi.</w:t>
      </w:r>
    </w:p>
    <w:p w:rsidR="00165800" w:rsidRDefault="00165800" w:rsidP="00165800">
      <w:pPr>
        <w:pStyle w:val="ListeParagraf"/>
        <w:tabs>
          <w:tab w:val="left" w:pos="2445"/>
        </w:tabs>
        <w:ind w:left="2820"/>
        <w:rPr>
          <w:rFonts w:ascii="Times New Roman" w:hAnsi="Times New Roman" w:cs="Times New Roman"/>
          <w:sz w:val="36"/>
          <w:szCs w:val="36"/>
        </w:rPr>
      </w:pPr>
    </w:p>
    <w:p w:rsidR="006B78B1" w:rsidRDefault="006B78B1" w:rsidP="006B78B1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5.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Kurallar yazılı kurallar ve yazısız kurallar olmak üzere ikiye ayrılır. Yazılı kuralları uygulamayanlara ceza verilirken yazısız kuralları uygulamayanlara ceza verilmez.</w:t>
      </w:r>
    </w:p>
    <w:p w:rsidR="006B78B1" w:rsidRDefault="006B78B1" w:rsidP="006B78B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Buna göre aşağıdakilerden hangisi doğrudur? (5 puan)</w:t>
      </w:r>
    </w:p>
    <w:p w:rsidR="006B78B1" w:rsidRDefault="006B78B1" w:rsidP="006B78B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A) Okul kuralları yazısız kurallardır.</w:t>
      </w:r>
    </w:p>
    <w:p w:rsidR="006B78B1" w:rsidRDefault="006B78B1" w:rsidP="006B78B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B) Anayasamız yazılı kurallara örnektir.</w:t>
      </w:r>
    </w:p>
    <w:p w:rsidR="006B78B1" w:rsidRDefault="006B78B1" w:rsidP="006B78B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C) Hırsızlık yapanlara ceza verilir.</w:t>
      </w:r>
    </w:p>
    <w:p w:rsidR="006B78B1" w:rsidRDefault="006B78B1" w:rsidP="006B78B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D) El öpmek yazısız bir kuraldır.</w:t>
      </w:r>
    </w:p>
    <w:p w:rsidR="006B78B1" w:rsidRDefault="006B78B1" w:rsidP="006B78B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lastRenderedPageBreak/>
        <w:t xml:space="preserve">6.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Aşağıdaki öğrencilerin hangilerinin söylediği doğrudur? (10 puan)</w:t>
      </w:r>
    </w:p>
    <w:p w:rsidR="006B78B1" w:rsidRDefault="006B78B1" w:rsidP="006B78B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28B007" wp14:editId="5CF5C0E0">
                <wp:simplePos x="0" y="0"/>
                <wp:positionH relativeFrom="column">
                  <wp:posOffset>1362075</wp:posOffset>
                </wp:positionH>
                <wp:positionV relativeFrom="paragraph">
                  <wp:posOffset>113665</wp:posOffset>
                </wp:positionV>
                <wp:extent cx="3409950" cy="828675"/>
                <wp:effectExtent l="476250" t="0" r="19050" b="28575"/>
                <wp:wrapNone/>
                <wp:docPr id="8" name="Köşeleri Yuvarlanmış Dikdörtgen Belirtme Çizgis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828675"/>
                        </a:xfrm>
                        <a:prstGeom prst="wedgeRoundRectCallout">
                          <a:avLst>
                            <a:gd name="adj1" fmla="val -63850"/>
                            <a:gd name="adj2" fmla="val 617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8B1" w:rsidRPr="006B78B1" w:rsidRDefault="00A46BBF" w:rsidP="006B7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ED eğitim alanında çalışan bir STK’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28B00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8" o:spid="_x0000_s1027" type="#_x0000_t62" style="position:absolute;margin-left:107.25pt;margin-top:8.95pt;width:268.5pt;height:6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" adj="-2992,12134" fillcolor="white [3201]" strokecolor="#f79646 [3209]" strokeweight="2pt">
                <v:textbox>
                  <w:txbxContent>
                    <w:p w:rsidR="006B78B1" w:rsidRPr="006B78B1" w:rsidRDefault="00A46BBF" w:rsidP="006B78B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ED eğitim alanında çalışan bir STK’d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tr-TR"/>
        </w:rPr>
        <w:drawing>
          <wp:inline distT="0" distB="0" distL="0" distR="0" wp14:anchorId="5AF54463" wp14:editId="0E4D8334">
            <wp:extent cx="762000" cy="1229032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2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8B1" w:rsidRDefault="006B78B1" w:rsidP="006B78B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İlayda</w:t>
      </w:r>
    </w:p>
    <w:p w:rsidR="006B78B1" w:rsidRDefault="006B78B1" w:rsidP="006B78B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F1152" wp14:editId="2D384FCE">
                <wp:simplePos x="0" y="0"/>
                <wp:positionH relativeFrom="column">
                  <wp:posOffset>1495425</wp:posOffset>
                </wp:positionH>
                <wp:positionV relativeFrom="paragraph">
                  <wp:posOffset>203835</wp:posOffset>
                </wp:positionV>
                <wp:extent cx="3371850" cy="1162050"/>
                <wp:effectExtent l="704850" t="0" r="19050" b="19050"/>
                <wp:wrapNone/>
                <wp:docPr id="9" name="Köşeleri Yuvarlanmış Dikdörtgen Belirtme Çizgis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162050"/>
                        </a:xfrm>
                        <a:prstGeom prst="wedgeRoundRectCallout">
                          <a:avLst>
                            <a:gd name="adj1" fmla="val -70686"/>
                            <a:gd name="adj2" fmla="val 381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8B1" w:rsidRPr="00A46BBF" w:rsidRDefault="00A46BBF" w:rsidP="006B7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Cumhurbaşkanı koltuğu boş kalırsa meclis başkanı geçici olarak onun yerine geç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F1152" id="Köşeleri Yuvarlanmış Dikdörtgen Belirtme Çizgisi 9" o:spid="_x0000_s1028" type="#_x0000_t62" style="position:absolute;margin-left:117.75pt;margin-top:16.05pt;width:265.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" adj="-4468,11625" fillcolor="white [3201]" strokecolor="#f79646 [3209]" strokeweight="2pt">
                <v:textbox>
                  <w:txbxContent>
                    <w:p w:rsidR="006B78B1" w:rsidRPr="00A46BBF" w:rsidRDefault="00A46BBF" w:rsidP="006B78B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Cumhurbaşkanı koltuğu boş kalırsa meclis başkanı geçici olarak onun yerine geç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tr-TR"/>
        </w:rPr>
        <w:drawing>
          <wp:inline distT="0" distB="0" distL="0" distR="0" wp14:anchorId="645A6395" wp14:editId="7AAB2B7C">
            <wp:extent cx="762000" cy="1366817"/>
            <wp:effectExtent l="0" t="0" r="0" b="508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_F_31336383_0SJLmTWLbXj1isqBfNmleAw2WxHylho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18" cy="136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8B1" w:rsidRDefault="006B78B1" w:rsidP="006B78B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ufan</w:t>
      </w:r>
    </w:p>
    <w:p w:rsidR="006B78B1" w:rsidRDefault="006B78B1" w:rsidP="006B78B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B02484" wp14:editId="6775A827">
                <wp:simplePos x="0" y="0"/>
                <wp:positionH relativeFrom="column">
                  <wp:posOffset>1304925</wp:posOffset>
                </wp:positionH>
                <wp:positionV relativeFrom="paragraph">
                  <wp:posOffset>179705</wp:posOffset>
                </wp:positionV>
                <wp:extent cx="3657600" cy="962025"/>
                <wp:effectExtent l="590550" t="0" r="19050" b="28575"/>
                <wp:wrapNone/>
                <wp:docPr id="10" name="Köşeleri Yuvarlanmış Dikdörtgen Belirtme Çizgis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62025"/>
                        </a:xfrm>
                        <a:prstGeom prst="wedgeRoundRectCallout">
                          <a:avLst>
                            <a:gd name="adj1" fmla="val -66146"/>
                            <a:gd name="adj2" fmla="val 705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8B1" w:rsidRPr="00A46BBF" w:rsidRDefault="00A46BBF" w:rsidP="006B7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Vali ve muhtar seçimle iş başına ge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02484" id="Köşeleri Yuvarlanmış Dikdörtgen Belirtme Çizgisi 10" o:spid="_x0000_s1029" type="#_x0000_t62" style="position:absolute;margin-left:102.75pt;margin-top:14.15pt;width:4in;height:7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" adj="-3488,12324" fillcolor="white [3201]" strokecolor="#f79646 [3209]" strokeweight="2pt">
                <v:textbox>
                  <w:txbxContent>
                    <w:p w:rsidR="006B78B1" w:rsidRPr="00A46BBF" w:rsidRDefault="00A46BBF" w:rsidP="006B78B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Vali ve muhtar seçimle iş başına gel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tr-TR"/>
        </w:rPr>
        <w:drawing>
          <wp:inline distT="0" distB="0" distL="0" distR="0" wp14:anchorId="27C0D5F5" wp14:editId="2BDCE029">
            <wp:extent cx="804673" cy="11430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ration-of-a-smiling-girl_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529" cy="114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BF" w:rsidRDefault="006B78B1" w:rsidP="006B78B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olen</w:t>
      </w:r>
    </w:p>
    <w:p w:rsidR="006B78B1" w:rsidRDefault="00A46BBF" w:rsidP="00A46BBF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) İlayda, Tufan ve Polen</w:t>
      </w:r>
    </w:p>
    <w:p w:rsidR="00A46BBF" w:rsidRDefault="00A46BBF" w:rsidP="00A46BBF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) İlayda ve Polen</w:t>
      </w:r>
    </w:p>
    <w:p w:rsidR="00A46BBF" w:rsidRDefault="00A46BBF" w:rsidP="00A46BBF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) İlayda ve Tufan</w:t>
      </w:r>
    </w:p>
    <w:p w:rsidR="00A46BBF" w:rsidRDefault="00A46BBF" w:rsidP="00A46BBF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) Tufan ve Polen</w:t>
      </w:r>
    </w:p>
    <w:p w:rsidR="00A46BBF" w:rsidRDefault="00A46BBF" w:rsidP="00A46BBF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7.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Aşağıdakilerden hangisi doğrudur? (10 puan)</w:t>
      </w:r>
    </w:p>
    <w:p w:rsidR="00A46BBF" w:rsidRDefault="00A46BBF" w:rsidP="00A46BBF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A) STK’lar gönüllülerden oluşur.</w:t>
      </w:r>
    </w:p>
    <w:p w:rsidR="00A46BBF" w:rsidRDefault="00A46BBF" w:rsidP="00A46BBF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B) Kızılay yarı resmi bir kurumdur.</w:t>
      </w:r>
    </w:p>
    <w:p w:rsidR="00A46BBF" w:rsidRDefault="00A46BBF" w:rsidP="00A46BBF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C) Sendikalar aynı meslekten olan kişilerden oluşmaz.</w:t>
      </w:r>
    </w:p>
    <w:p w:rsidR="00A46BBF" w:rsidRDefault="00A46BBF" w:rsidP="00A46BBF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D) LÖSEV sağlık alanında çalışan bir STK’dır.</w:t>
      </w:r>
    </w:p>
    <w:p w:rsidR="00A46BBF" w:rsidRDefault="00854FFE" w:rsidP="00A46BBF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5B087" wp14:editId="38C1F081">
                <wp:simplePos x="0" y="0"/>
                <wp:positionH relativeFrom="column">
                  <wp:posOffset>1552575</wp:posOffset>
                </wp:positionH>
                <wp:positionV relativeFrom="paragraph">
                  <wp:posOffset>381000</wp:posOffset>
                </wp:positionV>
                <wp:extent cx="4000500" cy="2057400"/>
                <wp:effectExtent l="704850" t="19050" r="38100" b="38100"/>
                <wp:wrapNone/>
                <wp:docPr id="12" name="Oval Belirtme Çizgis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057400"/>
                        </a:xfrm>
                        <a:prstGeom prst="wedgeEllipseCallout">
                          <a:avLst>
                            <a:gd name="adj1" fmla="val -67146"/>
                            <a:gd name="adj2" fmla="val -1698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FFE" w:rsidRPr="00854FFE" w:rsidRDefault="00854FFE" w:rsidP="00854F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Cumhurbaşkanı olmak için 40</w:t>
                            </w:r>
                            <w:r w:rsidR="000269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yaşını doldurmuş olmak, yüksek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öğretim (üniversite) mevzunu olmak ve Türk vatandaşı olmak gerek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5B08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Belirtme Çizgisi 12" o:spid="_x0000_s1030" type="#_x0000_t63" style="position:absolute;margin-left:122.25pt;margin-top:30pt;width:315pt;height:1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" adj="-3704,7131" fillcolor="white [3212]" strokecolor="black [3213]" strokeweight="2pt">
                <v:textbox>
                  <w:txbxContent>
                    <w:p w:rsidR="00854FFE" w:rsidRPr="00854FFE" w:rsidRDefault="00854FFE" w:rsidP="00854FF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Cumhurbaşkanı olmak için 40</w:t>
                      </w:r>
                      <w:r w:rsidR="0002698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yaşını doldurmuş olmak, yüksek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öğretim (üniversite) mevzunu olmak ve Türk vatandaşı olmak gerekir.</w:t>
                      </w:r>
                    </w:p>
                  </w:txbxContent>
                </v:textbox>
              </v:shape>
            </w:pict>
          </mc:Fallback>
        </mc:AlternateContent>
      </w:r>
      <w:r w:rsidR="00A46BBF">
        <w:rPr>
          <w:rFonts w:ascii="Times New Roman" w:hAnsi="Times New Roman" w:cs="Times New Roman"/>
          <w:color w:val="FF0000"/>
          <w:sz w:val="36"/>
          <w:szCs w:val="36"/>
        </w:rPr>
        <w:t xml:space="preserve">8.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Aşağıda Mehmet’in konuşması verilmiştir. (10 puan)</w:t>
      </w:r>
    </w:p>
    <w:p w:rsidR="00854FFE" w:rsidRDefault="00854FFE" w:rsidP="00A46BBF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tr-TR"/>
        </w:rPr>
        <w:drawing>
          <wp:inline distT="0" distB="0" distL="0" distR="0">
            <wp:extent cx="1171575" cy="1810084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11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81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87" w:rsidRDefault="00026987" w:rsidP="00854FFE">
      <w:pPr>
        <w:rPr>
          <w:rFonts w:ascii="Times New Roman" w:hAnsi="Times New Roman" w:cs="Times New Roman"/>
          <w:sz w:val="36"/>
          <w:szCs w:val="36"/>
        </w:rPr>
      </w:pPr>
    </w:p>
    <w:p w:rsidR="00854FFE" w:rsidRDefault="00026987" w:rsidP="0002698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una göre aşağıdakilerden hangisi </w:t>
      </w:r>
      <w:r w:rsidRPr="00026987">
        <w:rPr>
          <w:rFonts w:ascii="Times New Roman" w:hAnsi="Times New Roman" w:cs="Times New Roman"/>
          <w:b/>
          <w:sz w:val="36"/>
          <w:szCs w:val="36"/>
          <w:u w:val="single"/>
        </w:rPr>
        <w:t>yanlıştır?</w:t>
      </w:r>
    </w:p>
    <w:p w:rsidR="00854FFE" w:rsidRDefault="00026987" w:rsidP="00026987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) Türkiye’de yaşayan herkes cumhurbaşkanı olamaz.</w:t>
      </w:r>
    </w:p>
    <w:p w:rsidR="00026987" w:rsidRDefault="00026987" w:rsidP="00026987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) İsteyen herkes cumhurbaşkanı olamaz.</w:t>
      </w:r>
    </w:p>
    <w:p w:rsidR="00026987" w:rsidRDefault="00026987" w:rsidP="00026987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) Türkçe bilen herkes Türkiye’de cumhurbaşkanı olabilir.</w:t>
      </w:r>
    </w:p>
    <w:p w:rsidR="00026987" w:rsidRDefault="00026987" w:rsidP="00026987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) Üniversite mevzunu olmuş ve 40 yaşını doldurmuş bireyler cumhurbaşkanı olabilir.</w:t>
      </w:r>
    </w:p>
    <w:p w:rsidR="00854FFE" w:rsidRDefault="00854FFE" w:rsidP="00854FFE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854FFE" w:rsidRDefault="00854FFE" w:rsidP="00854FFE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854FFE" w:rsidRDefault="00026987" w:rsidP="00854FFE">
      <w:pPr>
        <w:ind w:firstLine="708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9.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şağıdaki yöneticilerin nerelerde çalıştıklarını yazınız. (30 puan)</w:t>
      </w:r>
    </w:p>
    <w:tbl>
      <w:tblPr>
        <w:tblStyle w:val="TabloKlavuzu"/>
        <w:tblW w:w="0" w:type="auto"/>
        <w:tblInd w:w="1618" w:type="dxa"/>
        <w:tblLook w:val="04A0" w:firstRow="1" w:lastRow="0" w:firstColumn="1" w:lastColumn="0" w:noHBand="0" w:noVBand="1"/>
      </w:tblPr>
      <w:tblGrid>
        <w:gridCol w:w="3628"/>
        <w:gridCol w:w="3628"/>
      </w:tblGrid>
      <w:tr w:rsidR="00026987" w:rsidTr="00026987">
        <w:trPr>
          <w:trHeight w:val="624"/>
        </w:trPr>
        <w:tc>
          <w:tcPr>
            <w:tcW w:w="3628" w:type="dxa"/>
          </w:tcPr>
          <w:p w:rsidR="00026987" w:rsidRDefault="00026987" w:rsidP="00026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MUHTAR</w:t>
            </w:r>
          </w:p>
        </w:tc>
        <w:tc>
          <w:tcPr>
            <w:tcW w:w="3628" w:type="dxa"/>
          </w:tcPr>
          <w:p w:rsidR="00026987" w:rsidRDefault="00026987" w:rsidP="00026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026987" w:rsidTr="00026987">
        <w:trPr>
          <w:trHeight w:val="624"/>
        </w:trPr>
        <w:tc>
          <w:tcPr>
            <w:tcW w:w="3628" w:type="dxa"/>
          </w:tcPr>
          <w:p w:rsidR="00026987" w:rsidRDefault="00026987" w:rsidP="00026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VALİ</w:t>
            </w:r>
          </w:p>
        </w:tc>
        <w:tc>
          <w:tcPr>
            <w:tcW w:w="3628" w:type="dxa"/>
          </w:tcPr>
          <w:p w:rsidR="00026987" w:rsidRDefault="00026987" w:rsidP="00026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026987" w:rsidTr="00026987">
        <w:trPr>
          <w:trHeight w:val="624"/>
        </w:trPr>
        <w:tc>
          <w:tcPr>
            <w:tcW w:w="3628" w:type="dxa"/>
          </w:tcPr>
          <w:p w:rsidR="00026987" w:rsidRDefault="00026987" w:rsidP="00026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KAYMAKAM</w:t>
            </w:r>
          </w:p>
        </w:tc>
        <w:tc>
          <w:tcPr>
            <w:tcW w:w="3628" w:type="dxa"/>
          </w:tcPr>
          <w:p w:rsidR="00026987" w:rsidRDefault="00026987" w:rsidP="00026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</w:tbl>
    <w:p w:rsidR="00026987" w:rsidRPr="00026987" w:rsidRDefault="00026987" w:rsidP="00026987">
      <w:pPr>
        <w:ind w:firstLine="708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54FFE" w:rsidRDefault="00910DFE" w:rsidP="00854FFE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Gill Sans Ultra Bold" w:hAnsi="Gill Sans Ultra Bold" w:cs="Times New Roman"/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5AD9A" wp14:editId="1E41F624">
                <wp:simplePos x="0" y="0"/>
                <wp:positionH relativeFrom="column">
                  <wp:posOffset>571500</wp:posOffset>
                </wp:positionH>
                <wp:positionV relativeFrom="paragraph">
                  <wp:posOffset>14605</wp:posOffset>
                </wp:positionV>
                <wp:extent cx="1323975" cy="1295400"/>
                <wp:effectExtent l="266700" t="152400" r="0" b="228600"/>
                <wp:wrapNone/>
                <wp:docPr id="7" name="Gülen Yü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29540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perspectiveFront" fov="3300000">
                            <a:rot lat="486000" lon="19530000" rev="174000"/>
                          </a:camera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D498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Gülen Yüz 7" o:spid="_x0000_s1026" type="#_x0000_t96" style="position:absolute;margin-left:45pt;margin-top:1.15pt;width:104.2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" fillcolor="yellow" strokecolor="black [3213]" strokeweight="2pt">
                <v:shadow on="t" color="black" opacity="21626f" offset=".07386mm,1.40917mm"/>
                <o:extrusion v:ext="view" rotationangle="-530841fd,-34.5" viewpoint="0,0" viewpointorigin="0,0" skewangle="45" skewamt="0" type="perspective"/>
              </v:shape>
            </w:pict>
          </mc:Fallback>
        </mc:AlternateContent>
      </w:r>
    </w:p>
    <w:p w:rsidR="00854FFE" w:rsidRPr="00AB010C" w:rsidRDefault="00910DFE" w:rsidP="00AB010C">
      <w:pPr>
        <w:tabs>
          <w:tab w:val="left" w:pos="3015"/>
        </w:tabs>
        <w:ind w:firstLine="708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Gill Sans Ultra Bold" w:hAnsi="Gill Sans Ultra Bold" w:cs="Times New Roman"/>
          <w:sz w:val="36"/>
          <w:szCs w:val="36"/>
        </w:rPr>
        <w:tab/>
      </w:r>
      <w:r w:rsidRPr="00910DFE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BAŞARILAR</w:t>
      </w:r>
    </w:p>
    <w:p w:rsidR="00854FFE" w:rsidRDefault="00854FFE" w:rsidP="00854FFE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854FFE" w:rsidRPr="00854FFE" w:rsidRDefault="00854FFE" w:rsidP="00AB010C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854FFE" w:rsidRPr="00854FFE" w:rsidSect="00A02C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ill Sans Ultra Bold">
    <w:altName w:val="Segoe UI Semibold"/>
    <w:panose1 w:val="020B0A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24F48"/>
    <w:multiLevelType w:val="hybridMultilevel"/>
    <w:tmpl w:val="411EA1AE"/>
    <w:lvl w:ilvl="0" w:tplc="E0A4A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1427F"/>
    <w:multiLevelType w:val="hybridMultilevel"/>
    <w:tmpl w:val="6598D7CE"/>
    <w:lvl w:ilvl="0" w:tplc="D2C68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277EF7"/>
    <w:multiLevelType w:val="hybridMultilevel"/>
    <w:tmpl w:val="84FC5C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67EEC"/>
    <w:multiLevelType w:val="hybridMultilevel"/>
    <w:tmpl w:val="80AA6E64"/>
    <w:lvl w:ilvl="0" w:tplc="A858C4EE">
      <w:start w:val="1"/>
      <w:numFmt w:val="upperLetter"/>
      <w:lvlText w:val="%1)"/>
      <w:lvlJc w:val="left"/>
      <w:pPr>
        <w:ind w:left="2820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525" w:hanging="360"/>
      </w:pPr>
    </w:lvl>
    <w:lvl w:ilvl="2" w:tplc="041F001B" w:tentative="1">
      <w:start w:val="1"/>
      <w:numFmt w:val="lowerRoman"/>
      <w:lvlText w:val="%3."/>
      <w:lvlJc w:val="right"/>
      <w:pPr>
        <w:ind w:left="4245" w:hanging="180"/>
      </w:pPr>
    </w:lvl>
    <w:lvl w:ilvl="3" w:tplc="041F000F" w:tentative="1">
      <w:start w:val="1"/>
      <w:numFmt w:val="decimal"/>
      <w:lvlText w:val="%4."/>
      <w:lvlJc w:val="left"/>
      <w:pPr>
        <w:ind w:left="4965" w:hanging="360"/>
      </w:pPr>
    </w:lvl>
    <w:lvl w:ilvl="4" w:tplc="041F0019" w:tentative="1">
      <w:start w:val="1"/>
      <w:numFmt w:val="lowerLetter"/>
      <w:lvlText w:val="%5."/>
      <w:lvlJc w:val="left"/>
      <w:pPr>
        <w:ind w:left="5685" w:hanging="360"/>
      </w:pPr>
    </w:lvl>
    <w:lvl w:ilvl="5" w:tplc="041F001B" w:tentative="1">
      <w:start w:val="1"/>
      <w:numFmt w:val="lowerRoman"/>
      <w:lvlText w:val="%6."/>
      <w:lvlJc w:val="right"/>
      <w:pPr>
        <w:ind w:left="6405" w:hanging="180"/>
      </w:pPr>
    </w:lvl>
    <w:lvl w:ilvl="6" w:tplc="041F000F" w:tentative="1">
      <w:start w:val="1"/>
      <w:numFmt w:val="decimal"/>
      <w:lvlText w:val="%7."/>
      <w:lvlJc w:val="left"/>
      <w:pPr>
        <w:ind w:left="7125" w:hanging="360"/>
      </w:pPr>
    </w:lvl>
    <w:lvl w:ilvl="7" w:tplc="041F0019" w:tentative="1">
      <w:start w:val="1"/>
      <w:numFmt w:val="lowerLetter"/>
      <w:lvlText w:val="%8."/>
      <w:lvlJc w:val="left"/>
      <w:pPr>
        <w:ind w:left="7845" w:hanging="360"/>
      </w:pPr>
    </w:lvl>
    <w:lvl w:ilvl="8" w:tplc="041F001B" w:tentative="1">
      <w:start w:val="1"/>
      <w:numFmt w:val="lowerRoman"/>
      <w:lvlText w:val="%9."/>
      <w:lvlJc w:val="right"/>
      <w:pPr>
        <w:ind w:left="856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F5"/>
    <w:rsid w:val="00026987"/>
    <w:rsid w:val="00165800"/>
    <w:rsid w:val="00355A9E"/>
    <w:rsid w:val="006B78B1"/>
    <w:rsid w:val="00854FFE"/>
    <w:rsid w:val="00910DFE"/>
    <w:rsid w:val="009202F5"/>
    <w:rsid w:val="00A02C32"/>
    <w:rsid w:val="00A0630B"/>
    <w:rsid w:val="00A14D61"/>
    <w:rsid w:val="00A46BBF"/>
    <w:rsid w:val="00A60CA5"/>
    <w:rsid w:val="00AB010C"/>
    <w:rsid w:val="00AD5541"/>
    <w:rsid w:val="00D3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0FDA5-A07A-41D0-9A6E-D0901BE0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">
    <w:name w:val="Light Grid"/>
    <w:basedOn w:val="NormalTablo"/>
    <w:uiPriority w:val="62"/>
    <w:rsid w:val="00355A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Paragraf">
    <w:name w:val="List Paragraph"/>
    <w:basedOn w:val="Normal"/>
    <w:uiPriority w:val="34"/>
    <w:qFormat/>
    <w:rsid w:val="00355A9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0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630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341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B6EF-1098-47EF-8128-A7CF08AD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didar</dc:creator>
  <cp:keywords/>
  <dc:description/>
  <cp:lastModifiedBy>alaattin kaynar</cp:lastModifiedBy>
  <cp:revision>13</cp:revision>
  <dcterms:created xsi:type="dcterms:W3CDTF">2014-05-11T08:36:00Z</dcterms:created>
  <dcterms:modified xsi:type="dcterms:W3CDTF">2016-02-29T22:09:00Z</dcterms:modified>
</cp:coreProperties>
</file>